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01" w:rsidRDefault="00007E01" w:rsidP="00007E01">
      <w:pPr>
        <w:pStyle w:val="Nadpis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Nadpis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Tabulkasmkou4zvraznn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5018CF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Nadpis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5018CF" w:rsidP="00007E01">
          <w:pPr>
            <w:pStyle w:val="Odstavecseseznamem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Nadpis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Odstavecseseznamem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Odstavecseseznamem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Nadpis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Tabulkasmkou4zvraznn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Odstavecseseznamem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j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Nadpis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Odstavecseseznamem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Tabulkasmkou4zvraznn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Nadpis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Tmavtabulkasmkou5zvraznn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5018CF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Nadpis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Tabulkasmkou4zvraznn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Nadpis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Tabulkasmkou4zvraznn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5018CF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proofErr w:type="spellStart"/>
                    <w:r w:rsidR="002F7ACE" w:rsidRPr="00B20FAF">
                      <w:rPr>
                        <w:lang w:val="en-US"/>
                      </w:rPr>
                      <w:t>proj</w:t>
                    </w:r>
                    <w:proofErr w:type="spellEnd"/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Content>
        <w:p w:rsidR="005018CF" w:rsidRPr="00D50A33" w:rsidRDefault="005018CF" w:rsidP="00D50A33">
          <w:pPr>
            <w:rPr>
              <w:lang w:val="en-US"/>
            </w:rPr>
          </w:pPr>
          <w:r>
            <w:rPr>
              <w:noProof/>
              <w:lang w:val="cs-CZ" w:eastAsia="cs-CZ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018CF" w:rsidRPr="00D50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117D9F"/>
    <w:rsid w:val="001C3B3A"/>
    <w:rsid w:val="002F7ACE"/>
    <w:rsid w:val="00332E41"/>
    <w:rsid w:val="003473DD"/>
    <w:rsid w:val="00451032"/>
    <w:rsid w:val="005018CF"/>
    <w:rsid w:val="0051256D"/>
    <w:rsid w:val="00527FA0"/>
    <w:rsid w:val="00547C83"/>
    <w:rsid w:val="005A1366"/>
    <w:rsid w:val="0068529C"/>
    <w:rsid w:val="008256A1"/>
    <w:rsid w:val="008A367D"/>
    <w:rsid w:val="009A0D6B"/>
    <w:rsid w:val="00B20FAF"/>
    <w:rsid w:val="00C33A2A"/>
    <w:rsid w:val="00C41F02"/>
    <w:rsid w:val="00CC02CA"/>
    <w:rsid w:val="00CD4948"/>
    <w:rsid w:val="00D126C8"/>
    <w:rsid w:val="00D50A33"/>
    <w:rsid w:val="00E01141"/>
    <w:rsid w:val="00E02126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08DE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51032"/>
    <w:pPr>
      <w:ind w:left="720"/>
      <w:contextualSpacing/>
    </w:pPr>
  </w:style>
  <w:style w:type="table" w:styleId="Tabulkaseznamu4zvraznn5">
    <w:name w:val="List Table 4 Accent 5"/>
    <w:basedOn w:val="Normlntabulka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lkasmkou4zvraznn5">
    <w:name w:val="Grid Table 4 Accent 5"/>
    <w:basedOn w:val="Normlntabulka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451032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Svtlmkatabulky">
    <w:name w:val="Grid Table Light"/>
    <w:basedOn w:val="Normlntabulka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mavtabulkasmkou5zvraznn5">
    <w:name w:val="Grid Table 5 Dark Accent 5"/>
    <w:basedOn w:val="Normlntabulka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Zstupn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Zstupn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Zstupn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Zstupn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802C3"/>
    <w:rsid w:val="00130135"/>
    <w:rsid w:val="002352CE"/>
    <w:rsid w:val="002374C7"/>
    <w:rsid w:val="00344052"/>
    <w:rsid w:val="00345B28"/>
    <w:rsid w:val="00433728"/>
    <w:rsid w:val="00496CBC"/>
    <w:rsid w:val="004E433E"/>
    <w:rsid w:val="00543D7E"/>
    <w:rsid w:val="00630F70"/>
    <w:rsid w:val="00663E7E"/>
    <w:rsid w:val="00693D87"/>
    <w:rsid w:val="006F24E5"/>
    <w:rsid w:val="00763E59"/>
    <w:rsid w:val="008355F0"/>
    <w:rsid w:val="00867E24"/>
    <w:rsid w:val="009010B0"/>
    <w:rsid w:val="009B2FEA"/>
    <w:rsid w:val="00A64CC6"/>
    <w:rsid w:val="00B56827"/>
    <w:rsid w:val="00CD64F6"/>
    <w:rsid w:val="00CF7E25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63E7E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6FB3-C125-4991-96FB-1B1DC08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Jakub Petr</cp:lastModifiedBy>
  <cp:revision>40</cp:revision>
  <dcterms:created xsi:type="dcterms:W3CDTF">2015-10-12T05:31:00Z</dcterms:created>
  <dcterms:modified xsi:type="dcterms:W3CDTF">2016-01-21T14:28:00Z</dcterms:modified>
</cp:coreProperties>
</file>